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17345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6977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17345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Corner Filleted Single Axis Flexure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17345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March 12, 2018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17345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:rsidR="00B77317" w:rsidRPr="006A441F" w:rsidRDefault="0017345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173452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173452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08585830" w:history="1">
                        <w:r w:rsidR="00173452" w:rsidRPr="00231562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173452">
                          <w:rPr>
                            <w:noProof/>
                            <w:webHidden/>
                          </w:rPr>
                          <w:tab/>
                        </w:r>
                        <w:r w:rsidR="0017345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73452">
                          <w:rPr>
                            <w:noProof/>
                            <w:webHidden/>
                          </w:rPr>
                          <w:instrText xml:space="preserve"> PAGEREF _Toc508585830 \h </w:instrText>
                        </w:r>
                        <w:r w:rsidR="00173452">
                          <w:rPr>
                            <w:noProof/>
                            <w:webHidden/>
                          </w:rPr>
                        </w:r>
                        <w:r w:rsidR="0017345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73452">
                          <w:rPr>
                            <w:noProof/>
                            <w:webHidden/>
                          </w:rPr>
                          <w:t>1</w:t>
                        </w:r>
                        <w:r w:rsidR="0017345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3452" w:rsidRDefault="0017345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831" w:history="1">
                        <w:r w:rsidRPr="00231562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8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3452" w:rsidRDefault="0017345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832" w:history="1">
                        <w:r w:rsidRPr="00231562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8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3452" w:rsidRDefault="0017345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833" w:history="1">
                        <w:r w:rsidRPr="00231562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8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3452" w:rsidRDefault="0017345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834" w:history="1">
                        <w:r w:rsidRPr="00231562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8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3452" w:rsidRDefault="0017345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835" w:history="1">
                        <w:r w:rsidRPr="00231562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8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3452" w:rsidRDefault="0017345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836" w:history="1">
                        <w:r w:rsidRPr="00231562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8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3452" w:rsidRDefault="0017345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837" w:history="1">
                        <w:r w:rsidRPr="00231562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8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3452" w:rsidRDefault="0017345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838" w:history="1">
                        <w:r w:rsidRPr="00231562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8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3452" w:rsidRDefault="0017345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839" w:history="1">
                        <w:r w:rsidRPr="00231562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8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3452" w:rsidRDefault="0017345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840" w:history="1">
                        <w:r w:rsidRPr="00231562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8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173452" w:rsidRDefault="0017345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08585841" w:history="1">
                        <w:r w:rsidRPr="00231562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085858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173452" w:rsidP="00C27B5D">
            <w:pPr>
              <w:pStyle w:val="Heading1"/>
              <w:outlineLvl w:val="0"/>
            </w:pPr>
            <w:bookmarkStart w:id="0" w:name="_Toc508585830"/>
            <w:r>
              <w:t>Description</w:t>
            </w:r>
            <w:bookmarkEnd w:id="0"/>
          </w:p>
          <w:p w:rsidR="00F448BC" w:rsidRPr="00E65D6E" w:rsidRDefault="00173452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173452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08585831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173452" w:rsidP="00FF408C">
            <w:pPr>
              <w:pStyle w:val="Heading1"/>
              <w:outlineLvl w:val="0"/>
            </w:pPr>
            <w:bookmarkStart w:id="5" w:name="_Toc508585832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17345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89509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8950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173452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Corner Filleted Single Axis Flexure</w:t>
                  </w:r>
                </w:p>
                <w:p w:rsidR="00C16188" w:rsidRDefault="00173452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17345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7345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7345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7345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17345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17345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2</w:t>
                  </w:r>
                </w:p>
                <w:p w:rsidR="004B3022" w:rsidRPr="0044448A" w:rsidRDefault="0017345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137920"/>
                        <wp:effectExtent l="0" t="0" r="0" b="508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17345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3452" w:rsidRDefault="0017345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350172 kg</w:t>
                  </w:r>
                </w:p>
                <w:p w:rsidR="00173452" w:rsidRDefault="0017345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71451e-006 m^3</w:t>
                  </w:r>
                </w:p>
                <w:p w:rsidR="00173452" w:rsidRDefault="0017345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290 kg/m^3</w:t>
                  </w:r>
                </w:p>
                <w:p w:rsidR="00173452" w:rsidRDefault="0017345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343169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3452" w:rsidRDefault="0017345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nkur\Desktop\IITD Sem 8\DPM\Corner Filleted Single Axis Flexure.SLDPRT</w:t>
                  </w:r>
                </w:p>
                <w:p w:rsidR="00C16188" w:rsidRPr="0044448A" w:rsidRDefault="0017345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1 16:53:04 2018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:rsidTr="005E294F">
        <w:tc>
          <w:tcPr>
            <w:tcW w:w="11016" w:type="dxa"/>
          </w:tcPr>
          <w:p w:rsidR="00B35001" w:rsidRPr="00B35001" w:rsidRDefault="00173452" w:rsidP="00B35001">
            <w:pPr>
              <w:pStyle w:val="Heading1"/>
              <w:outlineLvl w:val="0"/>
            </w:pPr>
            <w:bookmarkStart w:id="6" w:name="_Toc508585833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65"/>
              <w:gridCol w:w="5256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17345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17345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17345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17345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7345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7345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17345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17345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7345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17345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7345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7345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7345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7345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7345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7345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7345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7345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nkur\Desktop\IITD Sem 8\DPM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:rsidTr="00E80CD9">
        <w:tc>
          <w:tcPr>
            <w:tcW w:w="11016" w:type="dxa"/>
          </w:tcPr>
          <w:p w:rsidR="00F33129" w:rsidRPr="00B35001" w:rsidRDefault="00173452" w:rsidP="000A7C6B">
            <w:pPr>
              <w:pStyle w:val="Heading1"/>
              <w:outlineLvl w:val="0"/>
            </w:pPr>
            <w:bookmarkStart w:id="7" w:name="_Toc50858583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44"/>
              <w:gridCol w:w="5177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17345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17345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17345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17345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17345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17345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173452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08585835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7345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7345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17345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17345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386840"/>
                        <wp:effectExtent l="0" t="0" r="635" b="381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386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17345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17345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VC 0.007 Plasticized</w:t>
                        </w:r>
                      </w:p>
                    </w:tc>
                  </w:tr>
                  <w:tr w:rsidR="0017345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3452" w:rsidRDefault="0017345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3452" w:rsidRDefault="0017345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17345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3452" w:rsidRDefault="0017345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3452" w:rsidRDefault="0017345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17345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3452" w:rsidRDefault="0017345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3452" w:rsidRDefault="0017345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+007 N/m^2</w:t>
                        </w:r>
                      </w:p>
                    </w:tc>
                  </w:tr>
                  <w:tr w:rsidR="0017345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3452" w:rsidRDefault="0017345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3452" w:rsidRDefault="0017345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e+006 N/m^2</w:t>
                        </w:r>
                      </w:p>
                    </w:tc>
                  </w:tr>
                  <w:tr w:rsidR="0017345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3452" w:rsidRDefault="0017345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3452" w:rsidRDefault="0017345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47  </w:t>
                        </w:r>
                      </w:p>
                    </w:tc>
                  </w:tr>
                  <w:tr w:rsidR="0017345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3452" w:rsidRDefault="0017345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3452" w:rsidRDefault="0017345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290 kg/m^3</w:t>
                        </w:r>
                      </w:p>
                    </w:tc>
                  </w:tr>
                  <w:tr w:rsidR="0017345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3452" w:rsidRDefault="0017345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73452" w:rsidRDefault="0017345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06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17345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2)(Corner Filleted Single Axis Flexure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173452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173452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508585836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173452" w:rsidTr="00CB21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73452" w:rsidRPr="004E282D" w:rsidRDefault="0017345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73452" w:rsidRPr="004E282D" w:rsidRDefault="0017345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173452" w:rsidRPr="004E282D" w:rsidRDefault="0017345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173452" w:rsidTr="005244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173452" w:rsidRPr="00AD5FBA" w:rsidRDefault="0017345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173452" w:rsidRPr="006208CB" w:rsidRDefault="0017345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290320"/>
                        <wp:effectExtent l="0" t="0" r="0" b="508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290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17345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3452" w:rsidRPr="00BE6656" w:rsidRDefault="00173452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3452" w:rsidRPr="00154A1A" w:rsidRDefault="0017345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17345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73452" w:rsidRDefault="0017345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73452" w:rsidRDefault="0017345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173452" w:rsidRPr="004C6DEB" w:rsidRDefault="00173452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173452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17345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17345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17345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17345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17345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17345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17345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4252e-0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17345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997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17345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5229e-0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17345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9979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17345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17345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17345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17345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17345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173452" w:rsidTr="007E6B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73452" w:rsidRPr="004E282D" w:rsidRDefault="0017345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73452" w:rsidRPr="004E282D" w:rsidRDefault="0017345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173452" w:rsidRPr="004E282D" w:rsidRDefault="0017345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173452" w:rsidTr="00DB1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173452" w:rsidRPr="00F42DD1" w:rsidRDefault="0017345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173452" w:rsidRPr="006208CB" w:rsidRDefault="0017345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388745"/>
                        <wp:effectExtent l="0" t="0" r="0" b="190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388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17345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3452" w:rsidRPr="00BE6656" w:rsidRDefault="00173452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3452" w:rsidRPr="00B77EA3" w:rsidRDefault="0017345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edge(s)</w:t>
                        </w:r>
                      </w:p>
                    </w:tc>
                  </w:tr>
                  <w:tr w:rsidR="0017345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73452" w:rsidRDefault="0017345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73452" w:rsidRDefault="0017345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17345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73452" w:rsidRDefault="0017345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73452" w:rsidRDefault="0017345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17345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173452" w:rsidRDefault="0017345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173452" w:rsidRDefault="0017345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2 N</w:t>
                        </w:r>
                      </w:p>
                    </w:tc>
                  </w:tr>
                </w:tbl>
                <w:p w:rsidR="00173452" w:rsidRDefault="0017345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173452" w:rsidP="000A7C6B">
            <w:pPr>
              <w:pStyle w:val="Heading1"/>
              <w:outlineLvl w:val="0"/>
            </w:pPr>
            <w:bookmarkStart w:id="13" w:name="_Toc508585837"/>
            <w:r>
              <w:lastRenderedPageBreak/>
              <w:t>Mesh information</w:t>
            </w:r>
            <w:bookmarkEnd w:id="13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17345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17345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7345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17345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7345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7345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17345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39556 mm</w:t>
                  </w:r>
                </w:p>
              </w:tc>
            </w:tr>
            <w:tr w:rsidR="0017345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697782 mm</w:t>
                  </w:r>
                </w:p>
              </w:tc>
            </w:tr>
            <w:tr w:rsidR="0017345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173452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173452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17345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495</w:t>
                  </w:r>
                </w:p>
              </w:tc>
            </w:tr>
            <w:tr w:rsidR="0017345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470</w:t>
                  </w:r>
                </w:p>
              </w:tc>
            </w:tr>
            <w:tr w:rsidR="0017345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9032</w:t>
                  </w:r>
                </w:p>
              </w:tc>
            </w:tr>
            <w:tr w:rsidR="0017345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8</w:t>
                  </w:r>
                </w:p>
              </w:tc>
            </w:tr>
            <w:tr w:rsidR="0017345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7345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7345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17345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173452" w:rsidRDefault="0017345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173452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430270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30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173452" w:rsidP="000A7C6B">
            <w:pPr>
              <w:pStyle w:val="Heading1"/>
              <w:outlineLvl w:val="0"/>
            </w:pPr>
            <w:bookmarkStart w:id="14" w:name="_Toc508585838"/>
            <w:r>
              <w:lastRenderedPageBreak/>
              <w:t>Resultant Forces</w:t>
            </w:r>
            <w:bookmarkEnd w:id="14"/>
          </w:p>
          <w:p w:rsidR="005F5B79" w:rsidRPr="000B04D4" w:rsidRDefault="00173452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73452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7345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7345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7345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7345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7345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345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345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345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4252e-0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345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997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345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35229e-0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345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9979</w:t>
                  </w:r>
                </w:p>
              </w:tc>
            </w:tr>
          </w:tbl>
          <w:p w:rsidR="005F5B79" w:rsidRPr="000B04D4" w:rsidRDefault="00173452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73452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7345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17345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7345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7345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17345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345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345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345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345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345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17345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5" w:name="_Toc243733151"/>
            <w:bookmarkStart w:id="16" w:name="_Toc245020119"/>
            <w:bookmarkStart w:id="17" w:name="_Toc245020151"/>
          </w:p>
        </w:tc>
      </w:tr>
      <w:bookmarkEnd w:id="15"/>
      <w:bookmarkEnd w:id="16"/>
      <w:bookmarkEnd w:id="17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173452" w:rsidRDefault="00173452" w:rsidP="00173452">
            <w:pPr>
              <w:pStyle w:val="Heading1"/>
            </w:pPr>
            <w:bookmarkStart w:id="18" w:name="_Toc508585839"/>
            <w:r>
              <w:t>Beams</w:t>
            </w:r>
            <w:bookmarkEnd w:id="18"/>
          </w:p>
          <w:p w:rsidR="00EC2432" w:rsidRDefault="00173452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173452" w:rsidP="000A7C6B">
            <w:pPr>
              <w:pStyle w:val="Heading1"/>
              <w:outlineLvl w:val="0"/>
            </w:pPr>
            <w:bookmarkStart w:id="19" w:name="_Toc243733152"/>
            <w:bookmarkStart w:id="20" w:name="_Toc245020120"/>
            <w:bookmarkStart w:id="21" w:name="_Toc245020152"/>
            <w:bookmarkStart w:id="22" w:name="_Toc508585840"/>
            <w:r>
              <w:lastRenderedPageBreak/>
              <w:t>Study Results</w:t>
            </w:r>
            <w:bookmarkEnd w:id="22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356"/>
              <w:gridCol w:w="2287"/>
              <w:gridCol w:w="2255"/>
            </w:tblGrid>
            <w:tr w:rsidR="00173452" w:rsidTr="00F167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3452" w:rsidRDefault="00173452" w:rsidP="0017345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3452" w:rsidRDefault="00173452" w:rsidP="001734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3452" w:rsidRDefault="00173452" w:rsidP="001734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73452" w:rsidRDefault="00173452" w:rsidP="001734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73452" w:rsidTr="00F167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3452" w:rsidRPr="004D2956" w:rsidRDefault="00173452" w:rsidP="0017345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3452" w:rsidRPr="004D2956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3452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.443 N/m^2</w:t>
                  </w:r>
                </w:p>
                <w:p w:rsidR="00173452" w:rsidRPr="004D2956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3452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5964e+006 N/m^2</w:t>
                  </w:r>
                </w:p>
                <w:p w:rsidR="00173452" w:rsidRPr="004D2956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49</w:t>
                  </w:r>
                </w:p>
              </w:tc>
            </w:tr>
            <w:tr w:rsidR="00173452" w:rsidTr="00F167D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3452" w:rsidRDefault="00173452" w:rsidP="0017345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646545" cy="3397250"/>
                        <wp:effectExtent l="0" t="0" r="1905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9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3452" w:rsidRPr="004D2956" w:rsidRDefault="00173452" w:rsidP="001734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orner Filleted Single Axis Flexure-Static 2-Stress-Stress1</w:t>
                  </w:r>
                </w:p>
              </w:tc>
            </w:tr>
          </w:tbl>
          <w:p w:rsidR="00173452" w:rsidRDefault="0017345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4"/>
              <w:gridCol w:w="3422"/>
              <w:gridCol w:w="2220"/>
              <w:gridCol w:w="2255"/>
            </w:tblGrid>
            <w:tr w:rsidR="00173452" w:rsidTr="00F167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3452" w:rsidRDefault="00173452" w:rsidP="0017345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3452" w:rsidRDefault="00173452" w:rsidP="001734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3452" w:rsidRDefault="00173452" w:rsidP="001734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73452" w:rsidRDefault="00173452" w:rsidP="001734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73452" w:rsidTr="00F167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3452" w:rsidRPr="004D2956" w:rsidRDefault="00173452" w:rsidP="0017345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3452" w:rsidRPr="004D2956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3452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173452" w:rsidRPr="004D2956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1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3452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4799 mm</w:t>
                  </w:r>
                </w:p>
                <w:p w:rsidR="00173452" w:rsidRPr="004D2956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6</w:t>
                  </w:r>
                </w:p>
              </w:tc>
            </w:tr>
            <w:tr w:rsidR="00173452" w:rsidTr="00F167D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3452" w:rsidRDefault="00173452" w:rsidP="0017345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646545" cy="3397250"/>
                        <wp:effectExtent l="0" t="0" r="1905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9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3452" w:rsidRPr="004D2956" w:rsidRDefault="00173452" w:rsidP="001734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Corner Filleted Single Axis Flexure-Static 2-Displacement-Displacement1</w:t>
                  </w:r>
                </w:p>
              </w:tc>
            </w:tr>
          </w:tbl>
          <w:p w:rsidR="00173452" w:rsidRDefault="0017345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173452" w:rsidTr="00F167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3452" w:rsidRDefault="00173452" w:rsidP="0017345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3452" w:rsidRDefault="00173452" w:rsidP="001734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3452" w:rsidRDefault="00173452" w:rsidP="001734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173452" w:rsidRDefault="00173452" w:rsidP="001734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73452" w:rsidTr="00F167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3452" w:rsidRPr="004D2956" w:rsidRDefault="00173452" w:rsidP="0017345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3452" w:rsidRPr="004D2956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3452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83332e-005 </w:t>
                  </w:r>
                </w:p>
                <w:p w:rsidR="00173452" w:rsidRPr="004D2956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59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3452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869112 </w:t>
                  </w:r>
                </w:p>
                <w:p w:rsidR="00173452" w:rsidRPr="004D2956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662</w:t>
                  </w:r>
                </w:p>
              </w:tc>
            </w:tr>
            <w:tr w:rsidR="00173452" w:rsidTr="00F167D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3452" w:rsidRDefault="00173452" w:rsidP="0017345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646545" cy="3397250"/>
                        <wp:effectExtent l="0" t="0" r="1905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9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3452" w:rsidRPr="004D2956" w:rsidRDefault="00173452" w:rsidP="001734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orner Filleted Single Axis Flexure-Static 2-Strain-Strain1</w:t>
                  </w:r>
                </w:p>
              </w:tc>
            </w:tr>
          </w:tbl>
          <w:p w:rsidR="00173452" w:rsidRDefault="0017345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70"/>
              <w:gridCol w:w="7051"/>
            </w:tblGrid>
            <w:tr w:rsidR="00173452" w:rsidTr="001734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3452" w:rsidRDefault="00173452" w:rsidP="00173452">
                  <w:r>
                    <w:t>Name</w:t>
                  </w:r>
                </w:p>
              </w:tc>
              <w:tc>
                <w:tcPr>
                  <w:tcW w:w="790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173452" w:rsidRDefault="00173452" w:rsidP="0017345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173452" w:rsidTr="00313F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3452" w:rsidRPr="004D2956" w:rsidRDefault="00173452" w:rsidP="0017345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0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173452" w:rsidRPr="004D2956" w:rsidRDefault="00173452" w:rsidP="0017345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173452" w:rsidTr="001734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21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173452" w:rsidRDefault="00173452" w:rsidP="0017345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646545" cy="3397250"/>
                        <wp:effectExtent l="0" t="0" r="1905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397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3452" w:rsidRPr="004D2956" w:rsidRDefault="00173452" w:rsidP="0017345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orner Filleted Single Axis Flexure-Static 2-Displacement-Displacement1{1}</w:t>
                  </w:r>
                </w:p>
              </w:tc>
            </w:tr>
          </w:tbl>
          <w:p w:rsidR="00173452" w:rsidRPr="000B04D4" w:rsidRDefault="00173452" w:rsidP="000A7C6B"/>
          <w:bookmarkEnd w:id="19"/>
          <w:bookmarkEnd w:id="20"/>
          <w:bookmarkEnd w:id="21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173452" w:rsidP="00173452">
            <w:pPr>
              <w:pStyle w:val="Heading1"/>
            </w:pPr>
            <w:bookmarkStart w:id="23" w:name="_Toc508585841"/>
            <w:r>
              <w:t>Conclusion</w:t>
            </w:r>
            <w:bookmarkEnd w:id="23"/>
          </w:p>
        </w:tc>
      </w:tr>
    </w:tbl>
    <w:p w:rsidR="00AC3438" w:rsidRPr="00AC3438" w:rsidRDefault="00AC3438" w:rsidP="00FE0924">
      <w:bookmarkStart w:id="24" w:name="_GoBack"/>
      <w:bookmarkEnd w:id="24"/>
    </w:p>
    <w:sectPr w:rsidR="00AC3438" w:rsidRPr="00AC3438" w:rsidSect="00173452">
      <w:footerReference w:type="default" r:id="rId18"/>
      <w:footerReference w:type="first" r:id="rId19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452" w:rsidRDefault="00173452" w:rsidP="00F25CD7">
      <w:pPr>
        <w:spacing w:after="0" w:line="240" w:lineRule="auto"/>
      </w:pPr>
      <w:r>
        <w:separator/>
      </w:r>
    </w:p>
  </w:endnote>
  <w:endnote w:type="continuationSeparator" w:id="0">
    <w:p w:rsidR="00173452" w:rsidRDefault="0017345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17345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17345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Corner Filleted Single Axis Flexure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17345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17345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Corner Filleted Single Axis Flexure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452" w:rsidRDefault="00173452" w:rsidP="00F25CD7">
      <w:pPr>
        <w:spacing w:after="0" w:line="240" w:lineRule="auto"/>
      </w:pPr>
      <w:r>
        <w:separator/>
      </w:r>
    </w:p>
  </w:footnote>
  <w:footnote w:type="continuationSeparator" w:id="0">
    <w:p w:rsidR="00173452" w:rsidRDefault="0017345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345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3452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50FF"/>
  <w15:docId w15:val="{3A16D3D9-286F-43BE-9285-D6108C6F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6CF7-C18C-4AF0-9AE9-661601F1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9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nkur</dc:creator>
  <cp:lastModifiedBy>Ankur</cp:lastModifiedBy>
  <cp:revision>1</cp:revision>
  <dcterms:created xsi:type="dcterms:W3CDTF">2018-03-11T21:11:00Z</dcterms:created>
  <dcterms:modified xsi:type="dcterms:W3CDTF">2018-03-11T21:11:00Z</dcterms:modified>
</cp:coreProperties>
</file>